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AF" w:rsidRDefault="00D47FAF" w:rsidP="001A2878">
      <w:pPr>
        <w:jc w:val="center"/>
        <w:rPr>
          <w:sz w:val="28"/>
          <w:szCs w:val="28"/>
        </w:rPr>
      </w:pPr>
    </w:p>
    <w:p w:rsidR="00D47FAF" w:rsidRDefault="00D47FAF" w:rsidP="001A2878">
      <w:pPr>
        <w:jc w:val="center"/>
        <w:rPr>
          <w:sz w:val="28"/>
          <w:szCs w:val="28"/>
        </w:rPr>
      </w:pPr>
    </w:p>
    <w:p w:rsidR="00D47FAF" w:rsidRDefault="00D47FAF" w:rsidP="001A2878">
      <w:pPr>
        <w:jc w:val="center"/>
        <w:rPr>
          <w:sz w:val="28"/>
          <w:szCs w:val="28"/>
        </w:rPr>
      </w:pPr>
    </w:p>
    <w:p w:rsidR="00D47FAF" w:rsidRDefault="00D47FAF" w:rsidP="001A2878">
      <w:pPr>
        <w:jc w:val="center"/>
        <w:rPr>
          <w:sz w:val="28"/>
          <w:szCs w:val="28"/>
        </w:rPr>
      </w:pPr>
    </w:p>
    <w:p w:rsidR="00D47FAF" w:rsidRDefault="00D47FAF" w:rsidP="001A2878">
      <w:pPr>
        <w:jc w:val="center"/>
        <w:rPr>
          <w:sz w:val="28"/>
          <w:szCs w:val="28"/>
        </w:rPr>
      </w:pPr>
    </w:p>
    <w:p w:rsidR="00D47FAF" w:rsidRDefault="00D47FAF" w:rsidP="001A2878">
      <w:pPr>
        <w:jc w:val="center"/>
        <w:rPr>
          <w:sz w:val="28"/>
          <w:szCs w:val="28"/>
        </w:rPr>
      </w:pPr>
    </w:p>
    <w:p w:rsidR="001A2878" w:rsidRDefault="001A2878" w:rsidP="001A28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A2878" w:rsidRDefault="001A2878" w:rsidP="001A2878">
      <w:pPr>
        <w:jc w:val="center"/>
        <w:rPr>
          <w:sz w:val="28"/>
          <w:szCs w:val="28"/>
        </w:rPr>
      </w:pPr>
    </w:p>
    <w:p w:rsidR="001A2878" w:rsidRDefault="001A2878" w:rsidP="001A28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E16E0">
        <w:rPr>
          <w:sz w:val="28"/>
          <w:szCs w:val="28"/>
        </w:rPr>
        <w:t xml:space="preserve"> 27 </w:t>
      </w:r>
      <w:r>
        <w:rPr>
          <w:sz w:val="28"/>
          <w:szCs w:val="28"/>
        </w:rPr>
        <w:t>»</w:t>
      </w:r>
      <w:r w:rsidR="001E16E0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15 год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>№</w:t>
      </w:r>
      <w:r w:rsidR="001E16E0">
        <w:rPr>
          <w:sz w:val="28"/>
          <w:szCs w:val="28"/>
        </w:rPr>
        <w:t xml:space="preserve"> 1202</w:t>
      </w:r>
    </w:p>
    <w:p w:rsidR="001A2878" w:rsidRDefault="001A2878" w:rsidP="001A2878">
      <w:pPr>
        <w:ind w:firstLine="708"/>
        <w:rPr>
          <w:sz w:val="28"/>
          <w:szCs w:val="28"/>
        </w:rPr>
      </w:pPr>
    </w:p>
    <w:p w:rsidR="001A2878" w:rsidRDefault="001A2878" w:rsidP="001A287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A2878" w:rsidRDefault="001A2878" w:rsidP="001A2878">
      <w:pPr>
        <w:ind w:firstLine="708"/>
        <w:jc w:val="center"/>
        <w:rPr>
          <w:sz w:val="28"/>
          <w:szCs w:val="28"/>
        </w:rPr>
      </w:pPr>
    </w:p>
    <w:p w:rsidR="001A2878" w:rsidRDefault="001A2878" w:rsidP="001A2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организации муниципальных  бюджетных  дошкольных образовательных учреждений в форме присоединения  </w:t>
      </w:r>
    </w:p>
    <w:p w:rsidR="001A2878" w:rsidRDefault="001A2878" w:rsidP="001A2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школьного образовательного учреждения «Детский сад № 3 общеразвивающего вида с приоритетным осуществлением  физического направления  развития воспитанников»</w:t>
      </w:r>
    </w:p>
    <w:p w:rsidR="001A2878" w:rsidRDefault="001A2878" w:rsidP="001A2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Муниципальному дошкольному образовательному учреждению «Детский сад № 33 общеразвивающего вида с приоритетным осуществлением художественно-эстетического направления развития воспитанников»</w:t>
      </w:r>
    </w:p>
    <w:p w:rsidR="001A2878" w:rsidRDefault="001A2878" w:rsidP="001A2878">
      <w:pPr>
        <w:ind w:firstLine="708"/>
        <w:jc w:val="center"/>
        <w:rPr>
          <w:sz w:val="26"/>
          <w:szCs w:val="26"/>
        </w:rPr>
      </w:pPr>
    </w:p>
    <w:p w:rsidR="001A2878" w:rsidRDefault="001A2878" w:rsidP="001A2878">
      <w:pPr>
        <w:ind w:firstLine="708"/>
        <w:jc w:val="center"/>
        <w:rPr>
          <w:sz w:val="26"/>
          <w:szCs w:val="26"/>
        </w:rPr>
      </w:pPr>
    </w:p>
    <w:p w:rsidR="001A2878" w:rsidRDefault="001A2878" w:rsidP="001A28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57, 58, 59, 60 Гражданского кодекса Российской Федерации, на основании пункта 4 части 1 статьи 9 Федерального закона от 29.12.2012 № 273-ФЗ «Об образовании в Российской Федерации», пункта 3 постановления администрации города Твери от 30.11.2010 № 2573 «О муниципальных учреждениях»  и в целях оптимизации сети муниципальных образовательных учреждений, рационального использования кадровых, материально-технических, организационно-методических ресурсов, направленных на повышение качества</w:t>
      </w:r>
      <w:proofErr w:type="gramEnd"/>
      <w:r>
        <w:rPr>
          <w:sz w:val="28"/>
          <w:szCs w:val="28"/>
        </w:rPr>
        <w:t xml:space="preserve"> образовательных услуг и  эффективность использования вложенных средств </w:t>
      </w:r>
    </w:p>
    <w:p w:rsidR="001A2878" w:rsidRDefault="001A2878" w:rsidP="001A2878">
      <w:pPr>
        <w:ind w:firstLine="708"/>
        <w:rPr>
          <w:sz w:val="28"/>
          <w:szCs w:val="28"/>
        </w:rPr>
      </w:pPr>
    </w:p>
    <w:p w:rsidR="001A2878" w:rsidRDefault="001A2878" w:rsidP="001A287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878" w:rsidRDefault="001A2878" w:rsidP="001A2878">
      <w:pPr>
        <w:ind w:firstLine="708"/>
        <w:jc w:val="center"/>
        <w:rPr>
          <w:sz w:val="28"/>
          <w:szCs w:val="28"/>
        </w:rPr>
      </w:pPr>
    </w:p>
    <w:p w:rsidR="001A2878" w:rsidRDefault="001A2878" w:rsidP="001A287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proofErr w:type="gramStart"/>
      <w:r>
        <w:rPr>
          <w:sz w:val="28"/>
          <w:szCs w:val="28"/>
        </w:rPr>
        <w:t>Реорганизовать Муниципальное дошкольное образовательное учреждение «Детский сад № 3 общеразвивающего вида с приоритетным осуществлением  физического  направления развития воспитанников» (далее – МДОУ Детский сад № 3) в форме присоединения к Муниципальному дошкольному образовательному учреждению «Детский сад № 33 общеразвивающего вида с приоритетным осуществлением художественно-эстетического направления развития воспитанников» (далее – МДОУ «Детский сад № 33».</w:t>
      </w:r>
      <w:proofErr w:type="gramEnd"/>
    </w:p>
    <w:p w:rsidR="001A2878" w:rsidRDefault="001A2878" w:rsidP="001A2878">
      <w:pPr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</w:t>
      </w:r>
      <w:r w:rsidR="00D47FAF">
        <w:rPr>
          <w:sz w:val="28"/>
          <w:szCs w:val="28"/>
        </w:rPr>
        <w:t xml:space="preserve">МДОУ Детский сад № 33 </w:t>
      </w:r>
      <w:r>
        <w:rPr>
          <w:sz w:val="28"/>
          <w:szCs w:val="28"/>
        </w:rPr>
        <w:t xml:space="preserve">остается муниципальным бюджетным дошкольным образовательным учреждением  и является </w:t>
      </w:r>
      <w:r>
        <w:rPr>
          <w:sz w:val="28"/>
          <w:szCs w:val="28"/>
        </w:rPr>
        <w:lastRenderedPageBreak/>
        <w:t>правопреемником по правам и обязанностям присоединяемого МДОУ Детского сада № 3.</w:t>
      </w:r>
    </w:p>
    <w:p w:rsidR="001A2878" w:rsidRDefault="001A2878" w:rsidP="001A2878">
      <w:pPr>
        <w:tabs>
          <w:tab w:val="left" w:pos="851"/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правлению образования администрации города Твери:</w:t>
      </w:r>
    </w:p>
    <w:p w:rsidR="001A2878" w:rsidRDefault="001A2878" w:rsidP="001A2878">
      <w:pPr>
        <w:tabs>
          <w:tab w:val="left" w:pos="851"/>
          <w:tab w:val="left" w:pos="1134"/>
          <w:tab w:val="left" w:pos="127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 Провести реорганизацию муниципальных бюджетных дошкольных образовательных учреждений согласно плану</w:t>
      </w:r>
      <w:r w:rsidR="00D47FAF">
        <w:rPr>
          <w:sz w:val="28"/>
          <w:szCs w:val="28"/>
        </w:rPr>
        <w:t>, являющемуся приложением к п</w:t>
      </w:r>
      <w:r>
        <w:rPr>
          <w:sz w:val="28"/>
          <w:szCs w:val="28"/>
        </w:rPr>
        <w:t>остановлению.</w:t>
      </w:r>
    </w:p>
    <w:p w:rsidR="001A2878" w:rsidRDefault="001A2878" w:rsidP="001A287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Создать комиссию по реорганизации учреждений в течение 3-х дней со дня официального опубликования данного постановления.</w:t>
      </w:r>
    </w:p>
    <w:p w:rsidR="001A2878" w:rsidRDefault="001A2878" w:rsidP="001A2878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 Уведомить  заведующего МДОУ Детским садом № 3 о</w:t>
      </w:r>
      <w:r w:rsidR="00D47FAF">
        <w:rPr>
          <w:sz w:val="28"/>
          <w:szCs w:val="28"/>
        </w:rPr>
        <w:t xml:space="preserve"> предстоящем сокращении штата (численности) работников в соответствии со </w:t>
      </w:r>
      <w:r>
        <w:rPr>
          <w:sz w:val="28"/>
          <w:szCs w:val="28"/>
        </w:rPr>
        <w:t xml:space="preserve"> стать</w:t>
      </w:r>
      <w:r w:rsidR="00D47FAF">
        <w:rPr>
          <w:sz w:val="28"/>
          <w:szCs w:val="28"/>
        </w:rPr>
        <w:t xml:space="preserve">ей 180 </w:t>
      </w:r>
      <w:r>
        <w:rPr>
          <w:sz w:val="28"/>
          <w:szCs w:val="28"/>
        </w:rPr>
        <w:t xml:space="preserve"> Трудового кодекса Российской Федерации. </w:t>
      </w:r>
    </w:p>
    <w:p w:rsidR="001A2878" w:rsidRDefault="001A2878" w:rsidP="001A2878">
      <w:pPr>
        <w:tabs>
          <w:tab w:val="left" w:pos="851"/>
          <w:tab w:val="left" w:pos="113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 Учесть изменения сети, связанные с реорганизацией, при формировании проекта бюджета отрасли «Образование» на 2016 год.</w:t>
      </w:r>
    </w:p>
    <w:p w:rsidR="00D47FAF" w:rsidRDefault="00D47FAF" w:rsidP="001A2878">
      <w:pPr>
        <w:tabs>
          <w:tab w:val="left" w:pos="851"/>
          <w:tab w:val="left" w:pos="113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5. </w:t>
      </w:r>
      <w:proofErr w:type="gramStart"/>
      <w:r>
        <w:rPr>
          <w:sz w:val="28"/>
          <w:szCs w:val="28"/>
        </w:rPr>
        <w:t>Внести изменения в Устав МДОУ Детский сад № 33, сохранив основные виды деятельности МДОУ Детский сад № 33 в соответствии с действующем Уставом.</w:t>
      </w:r>
      <w:proofErr w:type="gramEnd"/>
    </w:p>
    <w:p w:rsidR="00D47FAF" w:rsidRDefault="00D47FAF" w:rsidP="001A2878">
      <w:pPr>
        <w:tabs>
          <w:tab w:val="left" w:pos="851"/>
          <w:tab w:val="left" w:pos="113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6. Утвердить передаточный акт.</w:t>
      </w:r>
    </w:p>
    <w:p w:rsidR="001A2878" w:rsidRDefault="001A2878" w:rsidP="001A2878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управления имуществом и земельными ресурсами  администрации города Твери:                       </w:t>
      </w:r>
    </w:p>
    <w:p w:rsidR="001A2878" w:rsidRDefault="001A2878" w:rsidP="001A28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Внести соответствующие изменения в реестр муниципальной собственности после окончания процедуры реорганизации муниципальных бюджетных дошкольных образовательных учреждений.</w:t>
      </w:r>
    </w:p>
    <w:p w:rsidR="001A2878" w:rsidRDefault="001A2878" w:rsidP="001A287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 Заведующему МДОУ Детским садом № 3:</w:t>
      </w:r>
    </w:p>
    <w:p w:rsidR="001A2878" w:rsidRDefault="001A2878" w:rsidP="001A2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. Уведомить работников учреждения о</w:t>
      </w:r>
      <w:r w:rsidR="00D47FAF">
        <w:rPr>
          <w:sz w:val="28"/>
          <w:szCs w:val="28"/>
        </w:rPr>
        <w:t xml:space="preserve"> реорганизации</w:t>
      </w:r>
      <w:r>
        <w:rPr>
          <w:sz w:val="28"/>
          <w:szCs w:val="28"/>
        </w:rPr>
        <w:t>.</w:t>
      </w:r>
    </w:p>
    <w:p w:rsidR="00D47FAF" w:rsidRDefault="00D47FAF" w:rsidP="001A2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2. Представить в департамент управления имуществом и земельными ресурсами администрации города Твери результаты инвентаризации муниципального имущества, закрепленного на праве оперативного управления за МДОУ Детский сад № 3.</w:t>
      </w:r>
    </w:p>
    <w:p w:rsidR="001A2878" w:rsidRDefault="001A2878" w:rsidP="001A2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11508C">
        <w:rPr>
          <w:sz w:val="28"/>
          <w:szCs w:val="28"/>
        </w:rPr>
        <w:t>3</w:t>
      </w:r>
      <w:r>
        <w:rPr>
          <w:sz w:val="28"/>
          <w:szCs w:val="28"/>
        </w:rPr>
        <w:t>. Представить в налоговый орган документы об исключении МДОУ Детского сада № 3  из  Единого государственного реестра  юридических  лиц.</w:t>
      </w:r>
    </w:p>
    <w:p w:rsidR="001A2878" w:rsidRDefault="001A2878" w:rsidP="001A287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  Заведующему МДОУ Детский сад № 33:</w:t>
      </w:r>
    </w:p>
    <w:p w:rsidR="0011508C" w:rsidRDefault="0011508C" w:rsidP="001A287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1. Уведомить работников учреждения о реорганизации.</w:t>
      </w:r>
    </w:p>
    <w:p w:rsidR="001A2878" w:rsidRDefault="001A2878" w:rsidP="001A287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</w:t>
      </w:r>
      <w:r w:rsidR="0011508C">
        <w:rPr>
          <w:sz w:val="28"/>
          <w:szCs w:val="28"/>
        </w:rPr>
        <w:t>2</w:t>
      </w:r>
      <w:r>
        <w:rPr>
          <w:sz w:val="28"/>
          <w:szCs w:val="28"/>
        </w:rPr>
        <w:t>. Внести  изменения  в  штатное  расписание  МДОУ  Детский  сад</w:t>
      </w:r>
    </w:p>
    <w:p w:rsidR="001A2878" w:rsidRDefault="001A2878" w:rsidP="001A287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33.</w:t>
      </w:r>
    </w:p>
    <w:p w:rsidR="001A2878" w:rsidRDefault="001A2878" w:rsidP="001A2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="0011508C">
        <w:rPr>
          <w:sz w:val="28"/>
          <w:szCs w:val="28"/>
        </w:rPr>
        <w:t>3</w:t>
      </w:r>
      <w:r>
        <w:rPr>
          <w:sz w:val="28"/>
          <w:szCs w:val="28"/>
        </w:rPr>
        <w:t>.  Предложить   всем  работникам  МДОУ  Детского  сада  № 3  продолжить на основании статьи 75 Трудового кодекса Российской  Федерации трудовые отношения с реорганизованным учреждением</w:t>
      </w:r>
    </w:p>
    <w:p w:rsidR="001A2878" w:rsidRDefault="001A2878" w:rsidP="001A287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Настоящее постановление вступает в силу со дня официального опубликования.</w:t>
      </w:r>
    </w:p>
    <w:p w:rsidR="001A2878" w:rsidRDefault="001A2878" w:rsidP="001A287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Л.Н. Огиенко.</w:t>
      </w:r>
    </w:p>
    <w:p w:rsidR="001A2878" w:rsidRDefault="001A2878" w:rsidP="001A2878">
      <w:pPr>
        <w:tabs>
          <w:tab w:val="left" w:pos="1418"/>
          <w:tab w:val="left" w:pos="156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чет об исполнении постановления  представить в срок до 31.12.2015.</w:t>
      </w:r>
    </w:p>
    <w:p w:rsidR="001A2878" w:rsidRDefault="001A2878" w:rsidP="001A2878">
      <w:pPr>
        <w:tabs>
          <w:tab w:val="left" w:pos="2112"/>
        </w:tabs>
        <w:rPr>
          <w:sz w:val="28"/>
          <w:szCs w:val="28"/>
        </w:rPr>
      </w:pPr>
    </w:p>
    <w:p w:rsidR="001A2878" w:rsidRDefault="001A2878" w:rsidP="001A2878">
      <w:pPr>
        <w:tabs>
          <w:tab w:val="left" w:pos="2112"/>
        </w:tabs>
        <w:rPr>
          <w:sz w:val="28"/>
          <w:szCs w:val="28"/>
        </w:rPr>
      </w:pPr>
    </w:p>
    <w:p w:rsidR="001A2878" w:rsidRDefault="001A2878" w:rsidP="0011508C">
      <w:pPr>
        <w:tabs>
          <w:tab w:val="left" w:pos="2112"/>
        </w:tabs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 Твери                                            Ю.В. Тимофеев </w:t>
      </w:r>
    </w:p>
    <w:p w:rsidR="001A2878" w:rsidRDefault="001A2878" w:rsidP="001A28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2878" w:rsidRDefault="001A2878" w:rsidP="001A28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Твери </w:t>
      </w:r>
    </w:p>
    <w:p w:rsidR="001A2878" w:rsidRDefault="001E16E0" w:rsidP="001A2878">
      <w:pPr>
        <w:jc w:val="right"/>
        <w:rPr>
          <w:sz w:val="28"/>
          <w:szCs w:val="28"/>
        </w:rPr>
      </w:pPr>
      <w:r>
        <w:rPr>
          <w:sz w:val="28"/>
          <w:szCs w:val="28"/>
        </w:rPr>
        <w:t>№1202</w:t>
      </w:r>
      <w:r w:rsidR="001A2878">
        <w:rPr>
          <w:sz w:val="28"/>
          <w:szCs w:val="28"/>
        </w:rPr>
        <w:t xml:space="preserve"> от «</w:t>
      </w:r>
      <w:r>
        <w:rPr>
          <w:sz w:val="28"/>
          <w:szCs w:val="28"/>
        </w:rPr>
        <w:t xml:space="preserve"> 27 </w:t>
      </w:r>
      <w:r w:rsidR="001A287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bookmarkStart w:id="0" w:name="_GoBack"/>
      <w:bookmarkEnd w:id="0"/>
      <w:r w:rsidR="001A2878">
        <w:rPr>
          <w:sz w:val="28"/>
          <w:szCs w:val="28"/>
        </w:rPr>
        <w:t>2015</w:t>
      </w:r>
    </w:p>
    <w:p w:rsidR="001A2878" w:rsidRDefault="001A2878" w:rsidP="001A2878">
      <w:pPr>
        <w:jc w:val="center"/>
        <w:rPr>
          <w:sz w:val="28"/>
          <w:szCs w:val="28"/>
        </w:rPr>
      </w:pPr>
    </w:p>
    <w:p w:rsidR="001A2878" w:rsidRDefault="001A2878" w:rsidP="001A28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1A2878" w:rsidRDefault="001A2878" w:rsidP="001A28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ых мероприятий по реорганизации </w:t>
      </w:r>
    </w:p>
    <w:p w:rsidR="001A2878" w:rsidRDefault="001A2878" w:rsidP="001A2878">
      <w:pPr>
        <w:shd w:val="clear" w:color="auto" w:fill="FFFFFF"/>
        <w:spacing w:line="307" w:lineRule="exact"/>
        <w:ind w:left="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присоединения Муниципального дошкольного образовательного учреждения Детский сад № 3 </w:t>
      </w:r>
      <w:r>
        <w:rPr>
          <w:sz w:val="28"/>
          <w:szCs w:val="28"/>
        </w:rPr>
        <w:t xml:space="preserve">общеразвивающего вида с приоритетным осуществлением  физического  направления  развития воспитанников (далее - МДОУ Детский сад № 3) к </w:t>
      </w:r>
      <w:r>
        <w:rPr>
          <w:color w:val="000000"/>
          <w:sz w:val="28"/>
          <w:szCs w:val="28"/>
        </w:rPr>
        <w:t xml:space="preserve"> Муниципальному дошкольному образовательному учреждению «Детский сад № 33 общеразвивающего вида с приоритетным осуществлением художественно-эстетического направления развития воспитанников» (далее – МДОУ Детский сад № 33)</w:t>
      </w:r>
    </w:p>
    <w:p w:rsidR="001A2878" w:rsidRDefault="001A2878" w:rsidP="001A2878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186"/>
        <w:gridCol w:w="1962"/>
        <w:gridCol w:w="1830"/>
      </w:tblGrid>
      <w:tr w:rsidR="001A2878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>
            <w:pPr>
              <w:tabs>
                <w:tab w:val="left" w:pos="0"/>
                <w:tab w:val="left" w:pos="517"/>
              </w:tabs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№ </w:t>
            </w:r>
            <w:proofErr w:type="gramStart"/>
            <w:r w:rsidRPr="007C7997">
              <w:rPr>
                <w:sz w:val="26"/>
                <w:szCs w:val="26"/>
              </w:rPr>
              <w:t>п</w:t>
            </w:r>
            <w:proofErr w:type="gramEnd"/>
            <w:r w:rsidRPr="007C7997">
              <w:rPr>
                <w:sz w:val="26"/>
                <w:szCs w:val="26"/>
              </w:rPr>
              <w:t>/п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>
            <w:pPr>
              <w:jc w:val="center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Мероприят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>
            <w:pPr>
              <w:jc w:val="center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Срок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>
            <w:pPr>
              <w:ind w:right="-108"/>
              <w:jc w:val="center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Ответственные</w:t>
            </w:r>
          </w:p>
        </w:tc>
      </w:tr>
      <w:tr w:rsidR="001A2878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8" w:rsidRPr="007C7997" w:rsidRDefault="001A2878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8" w:rsidRPr="007C7997" w:rsidRDefault="001A2878">
            <w:pPr>
              <w:shd w:val="clear" w:color="auto" w:fill="FFFFFF"/>
              <w:spacing w:line="307" w:lineRule="exact"/>
              <w:ind w:left="72"/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Издание </w:t>
            </w:r>
            <w:proofErr w:type="gramStart"/>
            <w:r w:rsidRPr="007C7997">
              <w:rPr>
                <w:sz w:val="26"/>
                <w:szCs w:val="26"/>
              </w:rPr>
              <w:t>приказа управления образования администрации города Твери</w:t>
            </w:r>
            <w:proofErr w:type="gramEnd"/>
            <w:r w:rsidRPr="007C7997">
              <w:rPr>
                <w:sz w:val="26"/>
                <w:szCs w:val="26"/>
              </w:rPr>
              <w:t xml:space="preserve"> о </w:t>
            </w:r>
            <w:r w:rsidRPr="007C7997">
              <w:rPr>
                <w:color w:val="000000"/>
                <w:sz w:val="26"/>
                <w:szCs w:val="26"/>
              </w:rPr>
              <w:t>реорганизации в форме присоединения МДОУ Детский сад № 3</w:t>
            </w:r>
            <w:r w:rsidRPr="007C7997">
              <w:rPr>
                <w:sz w:val="26"/>
                <w:szCs w:val="26"/>
              </w:rPr>
              <w:t xml:space="preserve">  </w:t>
            </w:r>
            <w:r w:rsidRPr="007C7997">
              <w:rPr>
                <w:color w:val="000000"/>
                <w:sz w:val="26"/>
                <w:szCs w:val="26"/>
              </w:rPr>
              <w:t>к МДОУ Детский сад № 33</w:t>
            </w:r>
          </w:p>
          <w:p w:rsidR="001A2878" w:rsidRPr="007C7997" w:rsidRDefault="001A2878">
            <w:pPr>
              <w:rPr>
                <w:sz w:val="26"/>
                <w:szCs w:val="2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 w:rsidP="0011508C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в течение 3-х дней </w:t>
            </w:r>
            <w:r w:rsidR="0011508C" w:rsidRPr="007C7997">
              <w:rPr>
                <w:sz w:val="26"/>
                <w:szCs w:val="26"/>
              </w:rPr>
              <w:t>со дня</w:t>
            </w:r>
            <w:r w:rsidRPr="007C7997">
              <w:rPr>
                <w:sz w:val="26"/>
                <w:szCs w:val="26"/>
              </w:rPr>
              <w:t xml:space="preserve"> официального опубликования данного постанов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>
            <w:pPr>
              <w:ind w:right="-108"/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Управление образования администрации города Твери</w:t>
            </w:r>
          </w:p>
        </w:tc>
      </w:tr>
      <w:tr w:rsidR="001A2878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8" w:rsidRPr="007C7997" w:rsidRDefault="001A2878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8" w:rsidRPr="007C7997" w:rsidRDefault="001A2878">
            <w:pPr>
              <w:shd w:val="clear" w:color="auto" w:fill="FFFFFF"/>
              <w:spacing w:line="307" w:lineRule="exact"/>
              <w:ind w:left="72"/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Создание комиссии по реорганизации </w:t>
            </w:r>
            <w:r w:rsidRPr="007C7997">
              <w:rPr>
                <w:color w:val="000000"/>
                <w:sz w:val="26"/>
                <w:szCs w:val="26"/>
              </w:rPr>
              <w:t xml:space="preserve">МДОУ Детского сада № 3 </w:t>
            </w:r>
            <w:r w:rsidR="0011508C" w:rsidRPr="007C7997">
              <w:rPr>
                <w:color w:val="000000"/>
                <w:sz w:val="26"/>
                <w:szCs w:val="26"/>
              </w:rPr>
              <w:t xml:space="preserve">в форме присоединения </w:t>
            </w:r>
            <w:r w:rsidRPr="007C7997">
              <w:rPr>
                <w:color w:val="000000"/>
                <w:sz w:val="26"/>
                <w:szCs w:val="26"/>
              </w:rPr>
              <w:t>к МДОУ Детский сад № 33</w:t>
            </w:r>
          </w:p>
          <w:p w:rsidR="001A2878" w:rsidRPr="007C7997" w:rsidRDefault="001A2878">
            <w:pPr>
              <w:rPr>
                <w:sz w:val="26"/>
                <w:szCs w:val="2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 w:rsidP="0011508C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в течение 3-х дней </w:t>
            </w:r>
            <w:r w:rsidR="0011508C" w:rsidRPr="007C7997">
              <w:rPr>
                <w:sz w:val="26"/>
                <w:szCs w:val="26"/>
              </w:rPr>
              <w:t>со дня</w:t>
            </w:r>
            <w:r w:rsidRPr="007C7997">
              <w:rPr>
                <w:sz w:val="26"/>
                <w:szCs w:val="26"/>
              </w:rPr>
              <w:t xml:space="preserve"> официального опубликования данного постанов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>
            <w:pPr>
              <w:ind w:right="-108"/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Управление образования администрации города Твери</w:t>
            </w:r>
          </w:p>
        </w:tc>
      </w:tr>
      <w:tr w:rsidR="0011508C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C" w:rsidRPr="007C7997" w:rsidRDefault="0011508C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C" w:rsidRPr="007C7997" w:rsidRDefault="0011508C">
            <w:pPr>
              <w:shd w:val="clear" w:color="auto" w:fill="FFFFFF"/>
              <w:spacing w:line="307" w:lineRule="exact"/>
              <w:ind w:left="72"/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Уведомление коллектива </w:t>
            </w:r>
            <w:r w:rsidRPr="007C7997">
              <w:rPr>
                <w:color w:val="000000"/>
                <w:sz w:val="26"/>
                <w:szCs w:val="26"/>
              </w:rPr>
              <w:t>МДОУ Детского сада № 3</w:t>
            </w:r>
            <w:r w:rsidR="00BE6165">
              <w:rPr>
                <w:color w:val="000000"/>
                <w:sz w:val="26"/>
                <w:szCs w:val="26"/>
              </w:rPr>
              <w:t xml:space="preserve"> о реорганизации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C" w:rsidRPr="007C7997" w:rsidRDefault="0011508C" w:rsidP="0011508C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в течение 3-х дней со дня официального опубликования данного постанов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5" w:rsidRDefault="0011508C">
            <w:pPr>
              <w:ind w:right="-108"/>
              <w:jc w:val="both"/>
              <w:rPr>
                <w:color w:val="000000"/>
                <w:sz w:val="26"/>
                <w:szCs w:val="26"/>
              </w:rPr>
            </w:pPr>
            <w:r w:rsidRPr="007C7997">
              <w:rPr>
                <w:color w:val="000000"/>
                <w:sz w:val="26"/>
                <w:szCs w:val="26"/>
              </w:rPr>
              <w:t xml:space="preserve">МДОУ Детский сад № 3 и </w:t>
            </w:r>
          </w:p>
          <w:p w:rsidR="0011508C" w:rsidRPr="007C7997" w:rsidRDefault="0011508C">
            <w:pPr>
              <w:ind w:right="-108"/>
              <w:jc w:val="both"/>
              <w:rPr>
                <w:sz w:val="26"/>
                <w:szCs w:val="26"/>
              </w:rPr>
            </w:pPr>
            <w:r w:rsidRPr="007C7997">
              <w:rPr>
                <w:color w:val="000000"/>
                <w:sz w:val="26"/>
                <w:szCs w:val="26"/>
              </w:rPr>
              <w:t>МДОУ Детский сад № 33</w:t>
            </w:r>
          </w:p>
        </w:tc>
      </w:tr>
      <w:tr w:rsidR="001A2878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8" w:rsidRPr="007C7997" w:rsidRDefault="001A2878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8" w:rsidRPr="007C7997" w:rsidRDefault="001A2878">
            <w:pPr>
              <w:shd w:val="clear" w:color="auto" w:fill="FFFFFF"/>
              <w:spacing w:line="307" w:lineRule="exact"/>
              <w:ind w:left="72"/>
              <w:jc w:val="both"/>
              <w:rPr>
                <w:b/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Уведомление налоговых органов о предстоящей </w:t>
            </w:r>
            <w:r w:rsidRPr="007C7997">
              <w:rPr>
                <w:color w:val="000000"/>
                <w:sz w:val="26"/>
                <w:szCs w:val="26"/>
              </w:rPr>
              <w:t xml:space="preserve">реорганизации </w:t>
            </w:r>
            <w:r w:rsidR="0011508C" w:rsidRPr="007C7997">
              <w:rPr>
                <w:color w:val="000000"/>
                <w:sz w:val="26"/>
                <w:szCs w:val="26"/>
              </w:rPr>
              <w:t xml:space="preserve">муниципальных дошкольных образовательных учреждений в форме присоединения </w:t>
            </w:r>
            <w:r w:rsidRPr="007C7997">
              <w:rPr>
                <w:color w:val="000000"/>
                <w:sz w:val="26"/>
                <w:szCs w:val="26"/>
              </w:rPr>
              <w:t xml:space="preserve">МДОУ Детского сада № 3 </w:t>
            </w:r>
            <w:r w:rsidRPr="007C7997">
              <w:rPr>
                <w:sz w:val="26"/>
                <w:szCs w:val="26"/>
              </w:rPr>
              <w:t xml:space="preserve"> </w:t>
            </w:r>
            <w:r w:rsidRPr="007C7997">
              <w:rPr>
                <w:color w:val="000000"/>
                <w:sz w:val="26"/>
                <w:szCs w:val="26"/>
              </w:rPr>
              <w:t xml:space="preserve"> к МДОУ Детский сад № 33</w:t>
            </w:r>
          </w:p>
          <w:p w:rsidR="001A2878" w:rsidRPr="007C7997" w:rsidRDefault="001A2878">
            <w:pPr>
              <w:rPr>
                <w:sz w:val="26"/>
                <w:szCs w:val="2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 w:rsidP="0011508C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в течение 3-х дней </w:t>
            </w:r>
            <w:r w:rsidR="0011508C" w:rsidRPr="007C7997">
              <w:rPr>
                <w:sz w:val="26"/>
                <w:szCs w:val="26"/>
              </w:rPr>
              <w:t>со дня</w:t>
            </w:r>
            <w:r w:rsidRPr="007C7997">
              <w:rPr>
                <w:sz w:val="26"/>
                <w:szCs w:val="26"/>
              </w:rPr>
              <w:t xml:space="preserve"> официального опубликования данного постанов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1508C">
            <w:pPr>
              <w:jc w:val="both"/>
              <w:rPr>
                <w:sz w:val="26"/>
                <w:szCs w:val="26"/>
              </w:rPr>
            </w:pPr>
            <w:r w:rsidRPr="007C7997">
              <w:rPr>
                <w:color w:val="000000"/>
                <w:sz w:val="26"/>
                <w:szCs w:val="26"/>
              </w:rPr>
              <w:t>МДОУ Детский сад № 3 и МДОУ Детский сад № 33</w:t>
            </w:r>
          </w:p>
        </w:tc>
      </w:tr>
      <w:tr w:rsidR="001A2878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8" w:rsidRPr="007C7997" w:rsidRDefault="001A2878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8" w:rsidRPr="007C7997" w:rsidRDefault="001A2878">
            <w:pPr>
              <w:shd w:val="clear" w:color="auto" w:fill="FFFFFF"/>
              <w:spacing w:line="307" w:lineRule="exact"/>
              <w:ind w:left="72"/>
              <w:jc w:val="both"/>
              <w:rPr>
                <w:b/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Уведомление фонда социального страхования, </w:t>
            </w:r>
            <w:r w:rsidR="00BE6165">
              <w:rPr>
                <w:sz w:val="26"/>
                <w:szCs w:val="26"/>
              </w:rPr>
              <w:t xml:space="preserve">   </w:t>
            </w:r>
            <w:r w:rsidRPr="007C7997">
              <w:rPr>
                <w:sz w:val="26"/>
                <w:szCs w:val="26"/>
              </w:rPr>
              <w:t xml:space="preserve">пенсионного </w:t>
            </w:r>
            <w:r w:rsidR="00BE6165">
              <w:rPr>
                <w:sz w:val="26"/>
                <w:szCs w:val="26"/>
              </w:rPr>
              <w:t xml:space="preserve">   </w:t>
            </w:r>
            <w:r w:rsidRPr="007C7997">
              <w:rPr>
                <w:sz w:val="26"/>
                <w:szCs w:val="26"/>
              </w:rPr>
              <w:t xml:space="preserve">фонда, </w:t>
            </w:r>
            <w:r w:rsidR="00BE6165">
              <w:rPr>
                <w:sz w:val="26"/>
                <w:szCs w:val="26"/>
              </w:rPr>
              <w:t xml:space="preserve">  </w:t>
            </w:r>
            <w:r w:rsidRPr="007C7997">
              <w:rPr>
                <w:sz w:val="26"/>
                <w:szCs w:val="26"/>
              </w:rPr>
              <w:t xml:space="preserve">фонда обязательного медицинского страхования </w:t>
            </w:r>
            <w:r w:rsidR="00BE6165">
              <w:rPr>
                <w:sz w:val="26"/>
                <w:szCs w:val="26"/>
              </w:rPr>
              <w:t xml:space="preserve">   </w:t>
            </w:r>
            <w:r w:rsidRPr="007C7997">
              <w:rPr>
                <w:sz w:val="26"/>
                <w:szCs w:val="26"/>
              </w:rPr>
              <w:t>о</w:t>
            </w:r>
            <w:r w:rsidR="007C7997" w:rsidRPr="007C7997">
              <w:rPr>
                <w:sz w:val="26"/>
                <w:szCs w:val="26"/>
              </w:rPr>
              <w:t xml:space="preserve"> </w:t>
            </w:r>
            <w:r w:rsidR="00BE6165">
              <w:rPr>
                <w:sz w:val="26"/>
                <w:szCs w:val="26"/>
              </w:rPr>
              <w:t xml:space="preserve">   </w:t>
            </w:r>
            <w:r w:rsidRPr="007C7997">
              <w:rPr>
                <w:sz w:val="26"/>
                <w:szCs w:val="26"/>
              </w:rPr>
              <w:t>предстоящей</w:t>
            </w:r>
            <w:r w:rsidR="007C7997">
              <w:rPr>
                <w:sz w:val="26"/>
                <w:szCs w:val="26"/>
              </w:rPr>
              <w:t xml:space="preserve"> </w:t>
            </w:r>
            <w:r w:rsidRPr="007C7997">
              <w:rPr>
                <w:sz w:val="26"/>
                <w:szCs w:val="26"/>
              </w:rPr>
              <w:t>реорганизации</w:t>
            </w:r>
            <w:r w:rsidR="007C7997" w:rsidRPr="007C7997">
              <w:rPr>
                <w:sz w:val="26"/>
                <w:szCs w:val="26"/>
              </w:rPr>
              <w:t xml:space="preserve"> муниципальных</w:t>
            </w:r>
            <w:r w:rsidR="007C7997">
              <w:rPr>
                <w:sz w:val="26"/>
                <w:szCs w:val="26"/>
              </w:rPr>
              <w:t xml:space="preserve"> </w:t>
            </w:r>
            <w:r w:rsidR="007C7997" w:rsidRPr="007C7997">
              <w:rPr>
                <w:sz w:val="26"/>
                <w:szCs w:val="26"/>
              </w:rPr>
              <w:t xml:space="preserve">дошкольных </w:t>
            </w:r>
            <w:r w:rsidR="00BE6165">
              <w:rPr>
                <w:sz w:val="26"/>
                <w:szCs w:val="26"/>
              </w:rPr>
              <w:t xml:space="preserve">                       </w:t>
            </w:r>
            <w:r w:rsidR="007C7997" w:rsidRPr="007C7997">
              <w:rPr>
                <w:sz w:val="26"/>
                <w:szCs w:val="26"/>
              </w:rPr>
              <w:t>образовательных</w:t>
            </w:r>
            <w:r w:rsidRPr="007C7997">
              <w:rPr>
                <w:sz w:val="26"/>
                <w:szCs w:val="26"/>
              </w:rPr>
              <w:t xml:space="preserve"> </w:t>
            </w:r>
            <w:r w:rsidR="00BE6165">
              <w:rPr>
                <w:sz w:val="26"/>
                <w:szCs w:val="26"/>
              </w:rPr>
              <w:lastRenderedPageBreak/>
              <w:t xml:space="preserve">учреждений </w:t>
            </w:r>
            <w:r w:rsidRPr="007C7997">
              <w:rPr>
                <w:color w:val="000000"/>
                <w:sz w:val="26"/>
                <w:szCs w:val="26"/>
              </w:rPr>
              <w:t>в форме присоединения МДОУ Детского сада № 3</w:t>
            </w:r>
            <w:r w:rsidRPr="007C7997">
              <w:rPr>
                <w:sz w:val="26"/>
                <w:szCs w:val="26"/>
              </w:rPr>
              <w:t xml:space="preserve"> </w:t>
            </w:r>
            <w:r w:rsidRPr="007C7997">
              <w:rPr>
                <w:color w:val="000000"/>
                <w:sz w:val="26"/>
                <w:szCs w:val="26"/>
              </w:rPr>
              <w:t>к МДОУ Детский сад № 33</w:t>
            </w:r>
          </w:p>
          <w:p w:rsidR="001A2878" w:rsidRPr="007C7997" w:rsidRDefault="001A2878">
            <w:pPr>
              <w:rPr>
                <w:sz w:val="26"/>
                <w:szCs w:val="2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65" w:rsidRDefault="001A2878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lastRenderedPageBreak/>
              <w:t xml:space="preserve">в течение 3-х дней со дня официального опубликования данного </w:t>
            </w:r>
          </w:p>
          <w:p w:rsidR="00BE6165" w:rsidRDefault="00BE6165">
            <w:pPr>
              <w:jc w:val="both"/>
              <w:rPr>
                <w:sz w:val="26"/>
                <w:szCs w:val="26"/>
              </w:rPr>
            </w:pPr>
          </w:p>
          <w:p w:rsidR="001A2878" w:rsidRPr="007C7997" w:rsidRDefault="001A2878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lastRenderedPageBreak/>
              <w:t>постанов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7C7997">
            <w:pPr>
              <w:jc w:val="both"/>
              <w:rPr>
                <w:sz w:val="26"/>
                <w:szCs w:val="26"/>
              </w:rPr>
            </w:pPr>
            <w:r w:rsidRPr="007C7997">
              <w:rPr>
                <w:color w:val="000000"/>
                <w:sz w:val="26"/>
                <w:szCs w:val="26"/>
              </w:rPr>
              <w:lastRenderedPageBreak/>
              <w:t>МДОУ Детский сад № 3 и МДОУ Детский сад № 33</w:t>
            </w:r>
          </w:p>
        </w:tc>
      </w:tr>
      <w:tr w:rsidR="001A2878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8" w:rsidRPr="007C7997" w:rsidRDefault="001A2878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 w:rsidP="007C7997">
            <w:pPr>
              <w:shd w:val="clear" w:color="auto" w:fill="FFFFFF"/>
              <w:spacing w:line="307" w:lineRule="exact"/>
              <w:ind w:left="72"/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Опубликование в средствах массовой информации сообщения о реорганизации </w:t>
            </w:r>
            <w:r w:rsidR="007C7997">
              <w:rPr>
                <w:sz w:val="26"/>
                <w:szCs w:val="26"/>
              </w:rPr>
              <w:t xml:space="preserve">в форме присоединения </w:t>
            </w:r>
            <w:r w:rsidRPr="007C7997">
              <w:rPr>
                <w:color w:val="000000"/>
                <w:sz w:val="26"/>
                <w:szCs w:val="26"/>
              </w:rPr>
              <w:t>МДОУ Детского сада    № 3</w:t>
            </w:r>
            <w:r w:rsidRPr="007C7997">
              <w:rPr>
                <w:sz w:val="26"/>
                <w:szCs w:val="26"/>
              </w:rPr>
              <w:t xml:space="preserve"> </w:t>
            </w:r>
            <w:r w:rsidR="007C7997">
              <w:rPr>
                <w:sz w:val="26"/>
                <w:szCs w:val="26"/>
              </w:rPr>
              <w:t xml:space="preserve">к </w:t>
            </w:r>
            <w:r w:rsidR="007C7997" w:rsidRPr="0011508C">
              <w:rPr>
                <w:color w:val="000000"/>
                <w:sz w:val="26"/>
                <w:szCs w:val="26"/>
              </w:rPr>
              <w:t>МДОУ Детский сад № 3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 w:rsidP="007C7997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в течение 3-х дней </w:t>
            </w:r>
            <w:r w:rsidR="007C7997">
              <w:rPr>
                <w:sz w:val="26"/>
                <w:szCs w:val="26"/>
              </w:rPr>
              <w:t>со дня</w:t>
            </w:r>
            <w:r w:rsidRPr="007C7997">
              <w:rPr>
                <w:sz w:val="26"/>
                <w:szCs w:val="26"/>
              </w:rPr>
              <w:t xml:space="preserve"> официального опубликования данного постанов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МДОУ Детский сад № 3</w:t>
            </w:r>
          </w:p>
        </w:tc>
      </w:tr>
      <w:tr w:rsidR="001A2878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8" w:rsidRPr="007C7997" w:rsidRDefault="001A2878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65" w:rsidRDefault="001A2878">
            <w:pPr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Проведение инвентаризации </w:t>
            </w:r>
          </w:p>
          <w:p w:rsidR="00BE6165" w:rsidRDefault="001A2878">
            <w:pPr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имущества и  финансовых обязательств </w:t>
            </w:r>
            <w:r w:rsidRPr="007C7997">
              <w:rPr>
                <w:color w:val="000000"/>
                <w:sz w:val="26"/>
                <w:szCs w:val="26"/>
              </w:rPr>
              <w:t>МДОУ Детского сада    № 3</w:t>
            </w:r>
            <w:r w:rsidRPr="007C7997">
              <w:rPr>
                <w:sz w:val="26"/>
                <w:szCs w:val="26"/>
              </w:rPr>
              <w:t xml:space="preserve">, </w:t>
            </w:r>
          </w:p>
          <w:p w:rsidR="00BE6165" w:rsidRDefault="001A2878">
            <w:pPr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оформление </w:t>
            </w:r>
            <w:proofErr w:type="gramStart"/>
            <w:r w:rsidRPr="007C7997">
              <w:rPr>
                <w:sz w:val="26"/>
                <w:szCs w:val="26"/>
              </w:rPr>
              <w:t>инвентаризационных</w:t>
            </w:r>
            <w:proofErr w:type="gramEnd"/>
            <w:r w:rsidRPr="007C7997">
              <w:rPr>
                <w:sz w:val="26"/>
                <w:szCs w:val="26"/>
              </w:rPr>
              <w:t xml:space="preserve"> </w:t>
            </w:r>
          </w:p>
          <w:p w:rsidR="00BE6165" w:rsidRDefault="001A2878">
            <w:pPr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описей основных средств и </w:t>
            </w:r>
          </w:p>
          <w:p w:rsidR="001A2878" w:rsidRPr="007C7997" w:rsidRDefault="001A2878">
            <w:pPr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малоценных предметов, дебиторской и кредиторской задолженности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до 01.10.2015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78" w:rsidRPr="007C7997" w:rsidRDefault="001A2878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МДОУ Детский сад № 3  </w:t>
            </w:r>
          </w:p>
        </w:tc>
      </w:tr>
      <w:tr w:rsidR="007C7997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7" w:rsidRPr="007C7997" w:rsidRDefault="007C7997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7" w:rsidRPr="007C7997" w:rsidRDefault="007C7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сьменное уведомление кредиторов </w:t>
            </w:r>
            <w:r w:rsidRPr="007C7997">
              <w:rPr>
                <w:color w:val="000000"/>
                <w:sz w:val="26"/>
                <w:szCs w:val="26"/>
              </w:rPr>
              <w:t>МДОУ Детского сада    № 3</w:t>
            </w:r>
            <w:r>
              <w:rPr>
                <w:color w:val="000000"/>
                <w:sz w:val="26"/>
                <w:szCs w:val="26"/>
              </w:rPr>
              <w:t xml:space="preserve"> о реорганизаци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7" w:rsidRPr="007C7997" w:rsidRDefault="007C7997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в течение 3-х дней после издания приказа управления образова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7" w:rsidRPr="007C7997" w:rsidRDefault="007C7997" w:rsidP="00516E4B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МДОУ Детский сад № 3  </w:t>
            </w:r>
          </w:p>
        </w:tc>
      </w:tr>
      <w:tr w:rsidR="007C7997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7" w:rsidRPr="007C7997" w:rsidRDefault="007C7997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65" w:rsidRDefault="007C7997" w:rsidP="00BE61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</w:t>
            </w:r>
            <w:r w:rsidR="00BE6165">
              <w:rPr>
                <w:sz w:val="26"/>
                <w:szCs w:val="26"/>
              </w:rPr>
              <w:t>дение</w:t>
            </w:r>
            <w:r>
              <w:rPr>
                <w:sz w:val="26"/>
                <w:szCs w:val="26"/>
              </w:rPr>
              <w:t xml:space="preserve"> сверки задолженности </w:t>
            </w:r>
            <w:r w:rsidRPr="007C7997">
              <w:rPr>
                <w:sz w:val="26"/>
                <w:szCs w:val="26"/>
              </w:rPr>
              <w:t xml:space="preserve"> </w:t>
            </w:r>
          </w:p>
          <w:p w:rsidR="007C7997" w:rsidRPr="007C7997" w:rsidRDefault="007C7997" w:rsidP="00BE6165">
            <w:pPr>
              <w:rPr>
                <w:sz w:val="26"/>
                <w:szCs w:val="26"/>
              </w:rPr>
            </w:pPr>
            <w:r w:rsidRPr="007C7997">
              <w:rPr>
                <w:color w:val="000000"/>
                <w:sz w:val="26"/>
                <w:szCs w:val="26"/>
              </w:rPr>
              <w:t>МДОУ Детского сада    № 3</w:t>
            </w:r>
            <w:r w:rsidRPr="007C7997">
              <w:rPr>
                <w:sz w:val="26"/>
                <w:szCs w:val="26"/>
              </w:rPr>
              <w:t xml:space="preserve"> </w:t>
            </w:r>
            <w:r w:rsidR="00BE6165">
              <w:rPr>
                <w:sz w:val="26"/>
                <w:szCs w:val="26"/>
              </w:rPr>
              <w:t>перед кредиторам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97" w:rsidRPr="007C7997" w:rsidRDefault="007C79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11.201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97" w:rsidRPr="007C7997" w:rsidRDefault="007C7997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МДОУ Детский сад № 3</w:t>
            </w:r>
          </w:p>
        </w:tc>
      </w:tr>
      <w:tr w:rsidR="007C7997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7" w:rsidRPr="007C7997" w:rsidRDefault="007C7997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97" w:rsidRPr="007C7997" w:rsidRDefault="007C7997" w:rsidP="007C7997">
            <w:pPr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>бухгалтерского</w:t>
            </w:r>
            <w:r w:rsidRPr="007C7997">
              <w:rPr>
                <w:sz w:val="26"/>
                <w:szCs w:val="26"/>
              </w:rPr>
              <w:t xml:space="preserve">  баланса</w:t>
            </w:r>
            <w:r w:rsidR="00BE6165">
              <w:rPr>
                <w:sz w:val="26"/>
                <w:szCs w:val="26"/>
              </w:rPr>
              <w:t>, передаточного акта имущества</w:t>
            </w:r>
            <w:r w:rsidRPr="007C7997">
              <w:rPr>
                <w:sz w:val="26"/>
                <w:szCs w:val="26"/>
              </w:rPr>
              <w:t xml:space="preserve"> </w:t>
            </w:r>
            <w:r w:rsidRPr="007C7997">
              <w:rPr>
                <w:color w:val="000000"/>
                <w:sz w:val="26"/>
                <w:szCs w:val="26"/>
              </w:rPr>
              <w:t>МДОУ Детского сада    № 3</w:t>
            </w:r>
            <w:r w:rsidRPr="007C79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7" w:rsidRPr="007C7997" w:rsidRDefault="007C7997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до 31.12.2015 </w:t>
            </w:r>
          </w:p>
          <w:p w:rsidR="007C7997" w:rsidRPr="007C7997" w:rsidRDefault="007C7997">
            <w:pPr>
              <w:jc w:val="both"/>
              <w:rPr>
                <w:sz w:val="26"/>
                <w:szCs w:val="26"/>
              </w:rPr>
            </w:pPr>
          </w:p>
          <w:p w:rsidR="007C7997" w:rsidRPr="007C7997" w:rsidRDefault="007C7997">
            <w:pPr>
              <w:jc w:val="both"/>
              <w:rPr>
                <w:sz w:val="26"/>
                <w:szCs w:val="26"/>
              </w:rPr>
            </w:pPr>
          </w:p>
          <w:p w:rsidR="007C7997" w:rsidRPr="007C7997" w:rsidRDefault="007C7997">
            <w:pPr>
              <w:jc w:val="both"/>
              <w:rPr>
                <w:sz w:val="26"/>
                <w:szCs w:val="26"/>
              </w:rPr>
            </w:pPr>
          </w:p>
          <w:p w:rsidR="007C7997" w:rsidRPr="007C7997" w:rsidRDefault="007C79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97" w:rsidRPr="007C7997" w:rsidRDefault="007C7997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МДОУ Детский сад № 3</w:t>
            </w:r>
          </w:p>
        </w:tc>
      </w:tr>
      <w:tr w:rsidR="007C7997" w:rsidTr="007C799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7" w:rsidRPr="007C7997" w:rsidRDefault="007C7997" w:rsidP="00B65667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65" w:rsidRDefault="007C7997" w:rsidP="007C7997">
            <w:pPr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 xml:space="preserve">Подготовка документов, необходимых </w:t>
            </w:r>
          </w:p>
          <w:p w:rsidR="007C7997" w:rsidRPr="007C7997" w:rsidRDefault="007C7997" w:rsidP="007C7997">
            <w:pPr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для внесения</w:t>
            </w:r>
            <w:r>
              <w:rPr>
                <w:sz w:val="26"/>
                <w:szCs w:val="26"/>
              </w:rPr>
              <w:t xml:space="preserve"> записи об исключении из ЕГРЮЛ </w:t>
            </w:r>
            <w:r w:rsidRPr="007C7997">
              <w:rPr>
                <w:sz w:val="26"/>
                <w:szCs w:val="26"/>
              </w:rPr>
              <w:t xml:space="preserve"> МДОУ Детский сад № 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97" w:rsidRPr="007C7997" w:rsidRDefault="007C7997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до 31.12.201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97" w:rsidRPr="007C7997" w:rsidRDefault="007C7997" w:rsidP="007C7997">
            <w:pPr>
              <w:jc w:val="both"/>
              <w:rPr>
                <w:sz w:val="26"/>
                <w:szCs w:val="26"/>
              </w:rPr>
            </w:pPr>
            <w:r w:rsidRPr="007C7997">
              <w:rPr>
                <w:sz w:val="26"/>
                <w:szCs w:val="26"/>
              </w:rPr>
              <w:t>МДОУ Детский сад № 33</w:t>
            </w:r>
          </w:p>
        </w:tc>
      </w:tr>
    </w:tbl>
    <w:p w:rsidR="001A2878" w:rsidRDefault="001A2878" w:rsidP="001A2878">
      <w:pPr>
        <w:jc w:val="both"/>
        <w:rPr>
          <w:sz w:val="28"/>
          <w:szCs w:val="28"/>
        </w:rPr>
      </w:pPr>
    </w:p>
    <w:p w:rsidR="001A2878" w:rsidRDefault="001A2878" w:rsidP="001A2878">
      <w:pPr>
        <w:jc w:val="both"/>
        <w:rPr>
          <w:sz w:val="28"/>
          <w:szCs w:val="28"/>
        </w:rPr>
      </w:pPr>
    </w:p>
    <w:p w:rsidR="001A2878" w:rsidRDefault="001A2878" w:rsidP="001A2878">
      <w:pPr>
        <w:jc w:val="both"/>
        <w:rPr>
          <w:sz w:val="28"/>
          <w:szCs w:val="28"/>
        </w:rPr>
      </w:pPr>
    </w:p>
    <w:p w:rsidR="001A2878" w:rsidRDefault="001A2878" w:rsidP="001A2878">
      <w:pPr>
        <w:jc w:val="both"/>
        <w:rPr>
          <w:sz w:val="28"/>
          <w:szCs w:val="28"/>
        </w:rPr>
      </w:pPr>
    </w:p>
    <w:p w:rsidR="001A2878" w:rsidRDefault="001A2878" w:rsidP="001A2878">
      <w:pPr>
        <w:jc w:val="both"/>
        <w:rPr>
          <w:sz w:val="28"/>
          <w:szCs w:val="28"/>
        </w:rPr>
      </w:pPr>
    </w:p>
    <w:p w:rsidR="001A2878" w:rsidRDefault="001A2878" w:rsidP="001A2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1A2878" w:rsidRDefault="001A2878" w:rsidP="001A2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Твери                                                      Н.А. </w:t>
      </w:r>
      <w:proofErr w:type="spellStart"/>
      <w:r>
        <w:rPr>
          <w:sz w:val="28"/>
          <w:szCs w:val="28"/>
        </w:rPr>
        <w:t>Афонина</w:t>
      </w:r>
      <w:proofErr w:type="spellEnd"/>
    </w:p>
    <w:p w:rsidR="001A2878" w:rsidRDefault="001A2878" w:rsidP="001A2878">
      <w:pPr>
        <w:jc w:val="both"/>
        <w:rPr>
          <w:sz w:val="28"/>
          <w:szCs w:val="28"/>
        </w:rPr>
      </w:pPr>
    </w:p>
    <w:p w:rsidR="001A2878" w:rsidRDefault="001A2878" w:rsidP="001A287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2878" w:rsidRDefault="001A2878" w:rsidP="001A2878">
      <w:pPr>
        <w:jc w:val="center"/>
        <w:rPr>
          <w:sz w:val="28"/>
          <w:szCs w:val="28"/>
        </w:rPr>
      </w:pPr>
    </w:p>
    <w:p w:rsidR="001A2878" w:rsidRDefault="001A2878" w:rsidP="001A2878">
      <w:pPr>
        <w:jc w:val="center"/>
        <w:rPr>
          <w:sz w:val="28"/>
          <w:szCs w:val="28"/>
        </w:rPr>
      </w:pPr>
    </w:p>
    <w:p w:rsidR="001A2878" w:rsidRDefault="001A2878" w:rsidP="001A2878">
      <w:pPr>
        <w:jc w:val="center"/>
        <w:rPr>
          <w:sz w:val="28"/>
          <w:szCs w:val="28"/>
        </w:rPr>
      </w:pPr>
    </w:p>
    <w:p w:rsidR="001A2878" w:rsidRDefault="001A2878" w:rsidP="001A2878">
      <w:pPr>
        <w:jc w:val="center"/>
        <w:rPr>
          <w:sz w:val="28"/>
          <w:szCs w:val="28"/>
        </w:rPr>
      </w:pPr>
    </w:p>
    <w:sectPr w:rsidR="001A2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6AF"/>
    <w:multiLevelType w:val="hybridMultilevel"/>
    <w:tmpl w:val="0DD4DD6E"/>
    <w:lvl w:ilvl="0" w:tplc="F62CB43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E4632"/>
    <w:multiLevelType w:val="hybridMultilevel"/>
    <w:tmpl w:val="73DC63BC"/>
    <w:lvl w:ilvl="0" w:tplc="E51AB8DC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6DFE6FB8"/>
    <w:multiLevelType w:val="hybridMultilevel"/>
    <w:tmpl w:val="84FAF096"/>
    <w:lvl w:ilvl="0" w:tplc="672466D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54"/>
    <w:rsid w:val="0011508C"/>
    <w:rsid w:val="001A2878"/>
    <w:rsid w:val="001E16E0"/>
    <w:rsid w:val="003A2520"/>
    <w:rsid w:val="005A76D6"/>
    <w:rsid w:val="007C7997"/>
    <w:rsid w:val="00B52854"/>
    <w:rsid w:val="00BE6165"/>
    <w:rsid w:val="00D4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A287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1A2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qFormat/>
    <w:rsid w:val="001A28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A287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1A2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qFormat/>
    <w:rsid w:val="001A28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8F0F-A9D2-47BC-B886-5E639BF6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Новиков</cp:lastModifiedBy>
  <cp:revision>3</cp:revision>
  <dcterms:created xsi:type="dcterms:W3CDTF">2015-07-27T08:47:00Z</dcterms:created>
  <dcterms:modified xsi:type="dcterms:W3CDTF">2015-08-03T12:29:00Z</dcterms:modified>
</cp:coreProperties>
</file>